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F2CC" w14:textId="4BDC4FDD" w:rsidR="00A068AF" w:rsidRPr="00374701" w:rsidRDefault="00E719E6" w:rsidP="00022C7E">
      <w:pPr>
        <w:jc w:val="center"/>
        <w:rPr>
          <w:rFonts w:ascii="ＭＳ ゴシック" w:eastAsia="ＭＳ ゴシック" w:hAnsi="ＭＳ ゴシック"/>
          <w:color w:val="1F3864" w:themeColor="accent1" w:themeShade="80"/>
          <w:sz w:val="92"/>
          <w:szCs w:val="9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24246" wp14:editId="33832DC5">
                <wp:simplePos x="0" y="0"/>
                <wp:positionH relativeFrom="column">
                  <wp:posOffset>-104775</wp:posOffset>
                </wp:positionH>
                <wp:positionV relativeFrom="paragraph">
                  <wp:posOffset>-283655</wp:posOffset>
                </wp:positionV>
                <wp:extent cx="3197860" cy="448945"/>
                <wp:effectExtent l="0" t="0" r="21590" b="2730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448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50D3D" w14:textId="63578FEB" w:rsidR="00E719E6" w:rsidRDefault="00E719E6" w:rsidP="00E719E6">
                            <w:pPr>
                              <w:jc w:val="center"/>
                            </w:pPr>
                            <w:r w:rsidRPr="00DD0B1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中小企業・小規模事業者等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24246" id="楕円 5" o:spid="_x0000_s1026" style="position:absolute;left:0;text-align:left;margin-left:-8.25pt;margin-top:-22.35pt;width:251.8pt;height:35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" fillcolor="#ed7d31 [3205]" strokecolor="#823b0b [1605]" strokeweight="1pt">
                <v:stroke joinstyle="miter"/>
                <v:textbox>
                  <w:txbxContent>
                    <w:p w14:paraId="22E50D3D" w14:textId="63578FEB" w:rsidR="00E719E6" w:rsidRDefault="00E719E6" w:rsidP="00E719E6">
                      <w:pPr>
                        <w:jc w:val="center"/>
                      </w:pPr>
                      <w:r w:rsidRPr="00DD0B19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中小企業・小規模事業者等向け</w:t>
                      </w:r>
                    </w:p>
                  </w:txbxContent>
                </v:textbox>
              </v:oval>
            </w:pict>
          </mc:Fallback>
        </mc:AlternateContent>
      </w:r>
      <w:r w:rsidR="00EB07BF" w:rsidRPr="000241A3">
        <w:rPr>
          <w:rFonts w:ascii="ＭＳ ゴシック" w:eastAsia="ＭＳ ゴシック" w:hAnsi="ＭＳ ゴシック"/>
          <w:noProof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81D0A" wp14:editId="5E331FF8">
                <wp:simplePos x="0" y="0"/>
                <wp:positionH relativeFrom="column">
                  <wp:posOffset>-105132</wp:posOffset>
                </wp:positionH>
                <wp:positionV relativeFrom="paragraph">
                  <wp:posOffset>800711</wp:posOffset>
                </wp:positionV>
                <wp:extent cx="6718640" cy="2112411"/>
                <wp:effectExtent l="0" t="0" r="25400" b="215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640" cy="2112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2DDA" w14:textId="17E9DCCE" w:rsidR="00EB07BF" w:rsidRPr="00D96D9D" w:rsidRDefault="00EB07BF" w:rsidP="00EB07BF">
                            <w:pPr>
                              <w:ind w:leftChars="337" w:left="70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後継者</w:t>
                            </w:r>
                            <w:r w:rsidR="00A35F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負担を少なく事業承継を行いたい</w:t>
                            </w:r>
                          </w:p>
                          <w:p w14:paraId="36B9012D" w14:textId="77777777" w:rsidR="00EB07BF" w:rsidRPr="00D96D9D" w:rsidRDefault="00EB07BF" w:rsidP="00EB07BF">
                            <w:pPr>
                              <w:ind w:leftChars="337" w:left="70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後継者教育について</w:t>
                            </w:r>
                          </w:p>
                          <w:p w14:paraId="726EF449" w14:textId="5D0AF3B9" w:rsidR="00EB07BF" w:rsidRPr="00D96D9D" w:rsidRDefault="00EB07BF" w:rsidP="00EB07BF">
                            <w:pPr>
                              <w:ind w:leftChars="337" w:left="70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A35F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事業用資産・株式等の承継</w:t>
                            </w: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について</w:t>
                            </w:r>
                          </w:p>
                          <w:p w14:paraId="259E85AA" w14:textId="77777777" w:rsidR="00EB07BF" w:rsidRPr="00D96D9D" w:rsidRDefault="00EB07BF" w:rsidP="00EB07BF">
                            <w:pPr>
                              <w:ind w:leftChars="337" w:left="70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事業承継補助金活用について</w:t>
                            </w:r>
                          </w:p>
                          <w:p w14:paraId="4D7A8906" w14:textId="77777777" w:rsidR="00EB07BF" w:rsidRDefault="00EB07BF" w:rsidP="00EB07BF">
                            <w:pPr>
                              <w:ind w:leftChars="337" w:left="70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・Ｍ＆Ａについて　</w:t>
                            </w:r>
                          </w:p>
                          <w:p w14:paraId="70E782D8" w14:textId="77777777" w:rsidR="00EB07BF" w:rsidRDefault="00EB07BF" w:rsidP="00EB07BF">
                            <w:pPr>
                              <w:ind w:leftChars="337" w:left="70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  <w:p w14:paraId="7C93863C" w14:textId="3D9C657B" w:rsidR="00EB07BF" w:rsidRPr="00D96D9D" w:rsidRDefault="00EB07BF" w:rsidP="00EB07BF">
                            <w:pPr>
                              <w:ind w:leftChars="337" w:left="70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でお悩みの</w:t>
                            </w:r>
                            <w:r w:rsidR="000241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県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事業者の皆様に対し、</w:t>
                            </w:r>
                          </w:p>
                          <w:p w14:paraId="4291B00C" w14:textId="77777777" w:rsidR="00EB07BF" w:rsidRPr="00D96D9D" w:rsidRDefault="00EB07BF" w:rsidP="00EB07BF">
                            <w:pPr>
                              <w:ind w:leftChars="337" w:left="70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岩手県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地域性</w:t>
                            </w: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を踏まえ、地元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“</w:t>
                            </w:r>
                            <w:r w:rsidRPr="000241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中小企業診断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”</w:t>
                            </w:r>
                            <w:r w:rsidRPr="00D96D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が親身にご相談に応じ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81D0A" id="四角形: 角を丸くする 2" o:spid="_x0000_s1027" style="position:absolute;left:0;text-align:left;margin-left:-8.3pt;margin-top:63.05pt;width:529.05pt;height:16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1312DDA" w14:textId="17E9DCCE" w:rsidR="00EB07BF" w:rsidRPr="00D96D9D" w:rsidRDefault="00EB07BF" w:rsidP="00EB07BF">
                      <w:pPr>
                        <w:ind w:leftChars="337" w:left="70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後継者</w:t>
                      </w:r>
                      <w:r w:rsidR="00A35F85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負担を少なく事業承継を行いたい</w:t>
                      </w:r>
                    </w:p>
                    <w:p w14:paraId="36B9012D" w14:textId="77777777" w:rsidR="00EB07BF" w:rsidRPr="00D96D9D" w:rsidRDefault="00EB07BF" w:rsidP="00EB07BF">
                      <w:pPr>
                        <w:ind w:leftChars="337" w:left="70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後継者教育について</w:t>
                      </w:r>
                    </w:p>
                    <w:p w14:paraId="726EF449" w14:textId="5D0AF3B9" w:rsidR="00EB07BF" w:rsidRPr="00D96D9D" w:rsidRDefault="00EB07BF" w:rsidP="00EB07BF">
                      <w:pPr>
                        <w:ind w:leftChars="337" w:left="70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</w:t>
                      </w:r>
                      <w:r w:rsidR="00A35F85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事業用資産・株式等の承継</w:t>
                      </w: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について</w:t>
                      </w:r>
                    </w:p>
                    <w:p w14:paraId="259E85AA" w14:textId="77777777" w:rsidR="00EB07BF" w:rsidRPr="00D96D9D" w:rsidRDefault="00EB07BF" w:rsidP="00EB07BF">
                      <w:pPr>
                        <w:ind w:leftChars="337" w:left="70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事業承継補助金活用について</w:t>
                      </w:r>
                    </w:p>
                    <w:p w14:paraId="4D7A8906" w14:textId="77777777" w:rsidR="00EB07BF" w:rsidRDefault="00EB07BF" w:rsidP="00EB07BF">
                      <w:pPr>
                        <w:ind w:leftChars="337" w:left="70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・Ｍ＆Ａについて　</w:t>
                      </w:r>
                    </w:p>
                    <w:p w14:paraId="70E782D8" w14:textId="77777777" w:rsidR="00EB07BF" w:rsidRDefault="00EB07BF" w:rsidP="00EB07BF">
                      <w:pPr>
                        <w:ind w:leftChars="337" w:left="70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  <w:p w14:paraId="7C93863C" w14:textId="3D9C657B" w:rsidR="00EB07BF" w:rsidRPr="00D96D9D" w:rsidRDefault="00EB07BF" w:rsidP="00EB07BF">
                      <w:pPr>
                        <w:ind w:leftChars="337" w:left="70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でお悩みの</w:t>
                      </w:r>
                      <w:r w:rsidR="000241A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県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事業者の皆様に対し、</w:t>
                      </w:r>
                    </w:p>
                    <w:p w14:paraId="4291B00C" w14:textId="77777777" w:rsidR="00EB07BF" w:rsidRPr="00D96D9D" w:rsidRDefault="00EB07BF" w:rsidP="00EB07BF">
                      <w:pPr>
                        <w:ind w:leftChars="337" w:left="70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岩手県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地域性</w:t>
                      </w: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を踏まえ、地元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“</w:t>
                      </w:r>
                      <w:r w:rsidRPr="000241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中小企業診断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”</w:t>
                      </w:r>
                      <w:r w:rsidRPr="00D96D9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が親身にご相談に応じます。</w:t>
                      </w:r>
                    </w:p>
                  </w:txbxContent>
                </v:textbox>
              </v:roundrect>
            </w:pict>
          </mc:Fallback>
        </mc:AlternateContent>
      </w:r>
      <w:r w:rsidR="00A068AF" w:rsidRPr="000241A3">
        <w:rPr>
          <w:rFonts w:ascii="ＭＳ ゴシック" w:eastAsia="ＭＳ ゴシック" w:hAnsi="ＭＳ ゴシック" w:hint="eastAsia"/>
          <w:outline/>
          <w:color w:val="000000" w:themeColor="tex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事業承継</w:t>
      </w:r>
      <w:r w:rsidR="00A068AF" w:rsidRPr="00374701">
        <w:rPr>
          <w:rFonts w:ascii="ＭＳ ゴシック" w:eastAsia="ＭＳ ゴシック" w:hAnsi="ＭＳ ゴシック" w:hint="eastAsia"/>
          <w:outline/>
          <w:color w:val="1F3864" w:themeColor="accent1" w:themeShade="80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無料個別相談会</w:t>
      </w:r>
    </w:p>
    <w:p w14:paraId="3A12B5BB" w14:textId="0D9C9A68" w:rsidR="00DD0B19" w:rsidRPr="00D96D9D" w:rsidRDefault="00DD0B19" w:rsidP="00022C7E">
      <w:pPr>
        <w:rPr>
          <w:rFonts w:ascii="ＭＳ ゴシック" w:eastAsia="ＭＳ ゴシック" w:hAnsi="ＭＳ ゴシック"/>
          <w:sz w:val="24"/>
          <w:szCs w:val="28"/>
        </w:rPr>
      </w:pPr>
    </w:p>
    <w:p w14:paraId="4969F36A" w14:textId="14A74D6A" w:rsidR="00DD0B19" w:rsidRDefault="00DD0B19" w:rsidP="00022C7E">
      <w:pPr>
        <w:rPr>
          <w:rFonts w:ascii="ＭＳ ゴシック" w:eastAsia="ＭＳ ゴシック" w:hAnsi="ＭＳ ゴシック"/>
          <w:sz w:val="24"/>
          <w:szCs w:val="28"/>
        </w:rPr>
      </w:pPr>
    </w:p>
    <w:p w14:paraId="715193C7" w14:textId="4147B33E" w:rsidR="00EB07BF" w:rsidRDefault="00EB07BF" w:rsidP="00022C7E">
      <w:pPr>
        <w:rPr>
          <w:rFonts w:ascii="ＭＳ ゴシック" w:eastAsia="ＭＳ ゴシック" w:hAnsi="ＭＳ ゴシック"/>
          <w:sz w:val="24"/>
          <w:szCs w:val="28"/>
        </w:rPr>
      </w:pPr>
    </w:p>
    <w:p w14:paraId="76B419D4" w14:textId="764FBEB7" w:rsidR="00EB07BF" w:rsidRDefault="00EB07BF" w:rsidP="00022C7E">
      <w:pPr>
        <w:rPr>
          <w:rFonts w:ascii="ＭＳ ゴシック" w:eastAsia="ＭＳ ゴシック" w:hAnsi="ＭＳ ゴシック"/>
          <w:sz w:val="24"/>
          <w:szCs w:val="28"/>
        </w:rPr>
      </w:pPr>
    </w:p>
    <w:p w14:paraId="6C54777A" w14:textId="7F786D0A" w:rsidR="00EB07BF" w:rsidRDefault="00EB07BF" w:rsidP="00022C7E">
      <w:pPr>
        <w:rPr>
          <w:rFonts w:ascii="ＭＳ ゴシック" w:eastAsia="ＭＳ ゴシック" w:hAnsi="ＭＳ ゴシック"/>
          <w:sz w:val="24"/>
          <w:szCs w:val="28"/>
        </w:rPr>
      </w:pPr>
    </w:p>
    <w:p w14:paraId="49FC2439" w14:textId="690687D4" w:rsidR="00EB07BF" w:rsidRDefault="00EB07BF" w:rsidP="00022C7E">
      <w:pPr>
        <w:rPr>
          <w:rFonts w:ascii="ＭＳ ゴシック" w:eastAsia="ＭＳ ゴシック" w:hAnsi="ＭＳ ゴシック"/>
          <w:sz w:val="24"/>
          <w:szCs w:val="28"/>
        </w:rPr>
      </w:pPr>
    </w:p>
    <w:p w14:paraId="3A95CA26" w14:textId="1F78F07E" w:rsidR="00EB07BF" w:rsidRDefault="00EB07BF" w:rsidP="00022C7E">
      <w:pPr>
        <w:rPr>
          <w:rFonts w:ascii="ＭＳ ゴシック" w:eastAsia="ＭＳ ゴシック" w:hAnsi="ＭＳ ゴシック"/>
          <w:sz w:val="24"/>
          <w:szCs w:val="28"/>
        </w:rPr>
      </w:pPr>
    </w:p>
    <w:p w14:paraId="7DAEDFB2" w14:textId="38C8AC45" w:rsidR="00EB07BF" w:rsidRDefault="00EB07BF" w:rsidP="00022C7E">
      <w:pPr>
        <w:rPr>
          <w:rFonts w:ascii="ＭＳ ゴシック" w:eastAsia="ＭＳ ゴシック" w:hAnsi="ＭＳ ゴシック"/>
          <w:sz w:val="24"/>
          <w:szCs w:val="28"/>
        </w:rPr>
      </w:pPr>
    </w:p>
    <w:p w14:paraId="0585AF9B" w14:textId="74AE8D4B" w:rsidR="00EB07BF" w:rsidRDefault="00EB07BF" w:rsidP="00022C7E">
      <w:pPr>
        <w:rPr>
          <w:rFonts w:ascii="ＭＳ ゴシック" w:eastAsia="ＭＳ ゴシック" w:hAnsi="ＭＳ ゴシック"/>
          <w:sz w:val="24"/>
          <w:szCs w:val="28"/>
        </w:rPr>
      </w:pPr>
    </w:p>
    <w:p w14:paraId="5FE437B4" w14:textId="738CFB63" w:rsidR="00DD0B19" w:rsidRPr="000241A3" w:rsidRDefault="00DD0B19" w:rsidP="000241A3">
      <w:pPr>
        <w:spacing w:line="500" w:lineRule="exact"/>
        <w:rPr>
          <w:rFonts w:ascii="ＭＳ ゴシック" w:eastAsia="ＭＳ ゴシック" w:hAnsi="ＭＳ ゴシック"/>
          <w:sz w:val="32"/>
          <w:szCs w:val="32"/>
        </w:rPr>
      </w:pPr>
      <w:r w:rsidRPr="000241A3">
        <w:rPr>
          <w:rFonts w:ascii="ＭＳ ゴシック" w:eastAsia="ＭＳ ゴシック" w:hAnsi="ＭＳ ゴシック" w:hint="eastAsia"/>
          <w:sz w:val="32"/>
          <w:szCs w:val="32"/>
        </w:rPr>
        <w:t>開催日：令和</w:t>
      </w:r>
      <w:r w:rsidR="005911F3" w:rsidRPr="000241A3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Pr="000241A3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5911F3" w:rsidRPr="000241A3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Pr="000241A3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5911F3" w:rsidRPr="000241A3">
        <w:rPr>
          <w:rFonts w:ascii="ＭＳ ゴシック" w:eastAsia="ＭＳ ゴシック" w:hAnsi="ＭＳ ゴシック" w:hint="eastAsia"/>
          <w:sz w:val="32"/>
          <w:szCs w:val="32"/>
        </w:rPr>
        <w:t>１２</w:t>
      </w:r>
      <w:r w:rsidRPr="000241A3">
        <w:rPr>
          <w:rFonts w:ascii="ＭＳ ゴシック" w:eastAsia="ＭＳ ゴシック" w:hAnsi="ＭＳ ゴシック" w:hint="eastAsia"/>
          <w:sz w:val="32"/>
          <w:szCs w:val="32"/>
        </w:rPr>
        <w:t>日</w:t>
      </w:r>
      <w:r w:rsidR="005911F3" w:rsidRPr="000241A3">
        <w:rPr>
          <w:rFonts w:ascii="ＭＳ ゴシック" w:eastAsia="ＭＳ ゴシック" w:hAnsi="ＭＳ ゴシック" w:hint="eastAsia"/>
          <w:sz w:val="32"/>
          <w:szCs w:val="32"/>
        </w:rPr>
        <w:t>（土）</w:t>
      </w:r>
      <w:r w:rsidR="00336F74" w:rsidRPr="000241A3">
        <w:rPr>
          <w:rFonts w:ascii="ＭＳ ゴシック" w:eastAsia="ＭＳ ゴシック" w:hAnsi="ＭＳ ゴシック" w:hint="eastAsia"/>
          <w:sz w:val="32"/>
          <w:szCs w:val="32"/>
        </w:rPr>
        <w:t xml:space="preserve">　９：３０～１６：３０</w:t>
      </w:r>
      <w:r w:rsidR="00336F74" w:rsidRPr="000241A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（事前予約制）</w:t>
      </w:r>
    </w:p>
    <w:p w14:paraId="52CAE01B" w14:textId="5E7C6ED6" w:rsidR="007873BB" w:rsidRPr="000241A3" w:rsidRDefault="007873BB" w:rsidP="000241A3">
      <w:pPr>
        <w:spacing w:line="500" w:lineRule="exact"/>
        <w:rPr>
          <w:rFonts w:ascii="ＭＳ ゴシック" w:eastAsia="ＭＳ ゴシック" w:hAnsi="ＭＳ ゴシック"/>
          <w:sz w:val="32"/>
          <w:szCs w:val="32"/>
        </w:rPr>
      </w:pPr>
      <w:r w:rsidRPr="000241A3">
        <w:rPr>
          <w:rFonts w:ascii="ＭＳ ゴシック" w:eastAsia="ＭＳ ゴシック" w:hAnsi="ＭＳ ゴシック"/>
          <w:sz w:val="32"/>
          <w:szCs w:val="32"/>
        </w:rPr>
        <w:t>会　場：</w:t>
      </w:r>
      <w:r w:rsidR="005911F3" w:rsidRPr="000241A3">
        <w:rPr>
          <w:rFonts w:ascii="ＭＳ ゴシック" w:eastAsia="ＭＳ ゴシック" w:hAnsi="ＭＳ ゴシック" w:hint="eastAsia"/>
          <w:sz w:val="32"/>
          <w:szCs w:val="32"/>
        </w:rPr>
        <w:t>盛岡商工会議所　3階会議室</w:t>
      </w:r>
    </w:p>
    <w:p w14:paraId="76506D5D" w14:textId="2CE2D146" w:rsidR="000241A3" w:rsidRPr="000965DB" w:rsidRDefault="007873BB" w:rsidP="00374701">
      <w:pPr>
        <w:ind w:leftChars="458" w:left="1135" w:hangingChars="72" w:hanging="173"/>
        <w:rPr>
          <w:rFonts w:ascii="ＭＳ ゴシック" w:eastAsia="ＭＳ ゴシック" w:hAnsi="ＭＳ ゴシック"/>
          <w:sz w:val="24"/>
          <w:szCs w:val="24"/>
        </w:rPr>
      </w:pPr>
      <w:r w:rsidRPr="000965DB">
        <w:rPr>
          <w:rFonts w:ascii="ＭＳ ゴシック" w:eastAsia="ＭＳ ゴシック" w:hAnsi="ＭＳ ゴシック"/>
          <w:sz w:val="24"/>
          <w:szCs w:val="24"/>
        </w:rPr>
        <w:t>＊</w:t>
      </w:r>
      <w:r w:rsidRPr="000965DB">
        <w:rPr>
          <w:rFonts w:ascii="ＭＳ ゴシック" w:eastAsia="ＭＳ ゴシック" w:hAnsi="ＭＳ ゴシック" w:hint="eastAsia"/>
          <w:sz w:val="24"/>
          <w:szCs w:val="24"/>
        </w:rPr>
        <w:t>個別</w:t>
      </w:r>
      <w:r w:rsidRPr="000965DB">
        <w:rPr>
          <w:rFonts w:ascii="ＭＳ ゴシック" w:eastAsia="ＭＳ ゴシック" w:hAnsi="ＭＳ ゴシック"/>
          <w:sz w:val="24"/>
          <w:szCs w:val="24"/>
        </w:rPr>
        <w:t>相談スペースを設け</w:t>
      </w:r>
      <w:r w:rsidR="00374701">
        <w:rPr>
          <w:rFonts w:ascii="ＭＳ ゴシック" w:eastAsia="ＭＳ ゴシック" w:hAnsi="ＭＳ ゴシック" w:hint="eastAsia"/>
          <w:sz w:val="24"/>
          <w:szCs w:val="24"/>
        </w:rPr>
        <w:t>コロナ対策を徹底すると共に、</w:t>
      </w:r>
      <w:r w:rsidRPr="000965DB">
        <w:rPr>
          <w:rFonts w:ascii="ＭＳ ゴシック" w:eastAsia="ＭＳ ゴシック" w:hAnsi="ＭＳ ゴシック" w:hint="eastAsia"/>
          <w:sz w:val="24"/>
          <w:szCs w:val="24"/>
        </w:rPr>
        <w:t>プライバシーを守り、秘密厳守で</w:t>
      </w:r>
      <w:r w:rsidR="000965DB">
        <w:rPr>
          <w:rFonts w:ascii="ＭＳ ゴシック" w:eastAsia="ＭＳ ゴシック" w:hAnsi="ＭＳ ゴシック" w:hint="eastAsia"/>
          <w:sz w:val="24"/>
          <w:szCs w:val="24"/>
        </w:rPr>
        <w:t>対応いたします</w:t>
      </w:r>
      <w:r w:rsidRPr="000965D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CB7185C" w14:textId="5752C937" w:rsidR="00A35F85" w:rsidRPr="000241A3" w:rsidRDefault="001C36DA" w:rsidP="00A35F85">
      <w:pPr>
        <w:rPr>
          <w:rFonts w:ascii="ＭＳ ゴシック" w:eastAsia="ＭＳ ゴシック" w:hAnsi="ＭＳ ゴシック"/>
          <w:sz w:val="24"/>
          <w:szCs w:val="24"/>
          <w:u w:val="wavyHeavy"/>
        </w:rPr>
      </w:pPr>
      <w:r w:rsidRPr="000241A3">
        <w:rPr>
          <w:rFonts w:ascii="ＭＳ ゴシック" w:eastAsia="ＭＳ ゴシック" w:hAnsi="ＭＳ ゴシック" w:hint="eastAsia"/>
          <w:sz w:val="28"/>
          <w:szCs w:val="28"/>
        </w:rPr>
        <w:t>申込方法：</w:t>
      </w:r>
      <w:r w:rsidR="00A35F85" w:rsidRPr="000241A3">
        <w:rPr>
          <w:rFonts w:ascii="ＭＳ ゴシック" w:eastAsia="ＭＳ ゴシック" w:hAnsi="ＭＳ ゴシック" w:hint="eastAsia"/>
          <w:sz w:val="24"/>
          <w:szCs w:val="24"/>
          <w:u w:val="wavyHeavy"/>
        </w:rPr>
        <w:t>下記申込書</w:t>
      </w:r>
      <w:r w:rsidR="00A35F85">
        <w:rPr>
          <w:rFonts w:ascii="ＭＳ ゴシック" w:eastAsia="ＭＳ ゴシック" w:hAnsi="ＭＳ ゴシック" w:hint="eastAsia"/>
          <w:sz w:val="24"/>
          <w:szCs w:val="24"/>
          <w:u w:val="wavyHeavy"/>
        </w:rPr>
        <w:t>に必要事項を記載の上</w:t>
      </w:r>
      <w:r w:rsidR="00A35F85" w:rsidRPr="000241A3">
        <w:rPr>
          <w:rFonts w:ascii="ＭＳ ゴシック" w:eastAsia="ＭＳ ゴシック" w:hAnsi="ＭＳ ゴシック" w:hint="eastAsia"/>
          <w:sz w:val="24"/>
          <w:szCs w:val="24"/>
          <w:u w:val="wavyHeavy"/>
        </w:rPr>
        <w:t>FAXまたはEメール</w:t>
      </w:r>
      <w:r w:rsidR="00A35F85">
        <w:rPr>
          <w:rFonts w:ascii="ＭＳ ゴシック" w:eastAsia="ＭＳ ゴシック" w:hAnsi="ＭＳ ゴシック" w:hint="eastAsia"/>
          <w:sz w:val="24"/>
          <w:szCs w:val="24"/>
          <w:u w:val="wavyHeavy"/>
        </w:rPr>
        <w:t>でお申し込みください。</w:t>
      </w:r>
    </w:p>
    <w:p w14:paraId="0AEEF0DA" w14:textId="1DFE3938" w:rsidR="000241A3" w:rsidRPr="00A35F85" w:rsidRDefault="00A35F85" w:rsidP="00A35F85">
      <w:pPr>
        <w:ind w:firstLineChars="400" w:firstLine="960"/>
        <w:rPr>
          <w:rFonts w:ascii="ＭＳ ゴシック" w:eastAsia="ＭＳ ゴシック" w:hAnsi="ＭＳ ゴシック"/>
          <w:sz w:val="24"/>
          <w:szCs w:val="24"/>
          <w:u w:val="wavyHeavy"/>
        </w:rPr>
      </w:pPr>
      <w:r w:rsidRPr="000241A3">
        <w:rPr>
          <w:rFonts w:ascii="ＭＳ ゴシック" w:eastAsia="ＭＳ ゴシック" w:hAnsi="ＭＳ ゴシック" w:hint="eastAsia"/>
          <w:sz w:val="24"/>
          <w:szCs w:val="24"/>
          <w:u w:val="wavyHeavy"/>
        </w:rPr>
        <w:t>お申し込み頂いた後に　お電話　または　Eメール　で折り返しご連絡を差し上げます。</w:t>
      </w:r>
    </w:p>
    <w:p w14:paraId="372FBA47" w14:textId="61B56538" w:rsidR="00336F74" w:rsidRDefault="00336F74" w:rsidP="00022C7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8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F60799" wp14:editId="26BB9FB9">
                <wp:simplePos x="0" y="0"/>
                <wp:positionH relativeFrom="margin">
                  <wp:posOffset>-12065</wp:posOffset>
                </wp:positionH>
                <wp:positionV relativeFrom="paragraph">
                  <wp:posOffset>49523</wp:posOffset>
                </wp:positionV>
                <wp:extent cx="6674170" cy="943610"/>
                <wp:effectExtent l="0" t="0" r="12700" b="279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170" cy="943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C0307" w14:textId="7B396181" w:rsidR="00EF1F79" w:rsidRPr="00641E39" w:rsidRDefault="00EB07BF" w:rsidP="000965DB">
                            <w:pPr>
                              <w:rPr>
                                <w:rFonts w:ascii="ＭＳ ゴシック" w:eastAsia="ＭＳ ゴシック" w:hAnsi="ＭＳ ゴシック"/>
                                <w:color w:val="171717" w:themeColor="background2" w:themeShade="1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お申込・</w:t>
                            </w:r>
                            <w:r w:rsidR="00EF1F79" w:rsidRPr="00641E39">
                              <w:rPr>
                                <w:rFonts w:ascii="ＭＳ ゴシック" w:eastAsia="ＭＳ ゴシック" w:hAnsi="ＭＳ ゴシック" w:hint="eastAsia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お問合せ先</w:t>
                            </w:r>
                            <w:r w:rsidR="000965DB">
                              <w:rPr>
                                <w:rFonts w:ascii="ＭＳ ゴシック" w:eastAsia="ＭＳ ゴシック" w:hAnsi="ＭＳ ゴシック" w:hint="eastAsia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EF1F79" w:rsidRPr="00641E39">
                              <w:rPr>
                                <w:rFonts w:ascii="ＭＳ ゴシック" w:eastAsia="ＭＳ ゴシック" w:hAnsi="ＭＳ ゴシック" w:hint="eastAsia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（一社）岩手県</w:t>
                            </w:r>
                            <w:r w:rsidR="00097C02">
                              <w:rPr>
                                <w:rFonts w:ascii="ＭＳ ゴシック" w:eastAsia="ＭＳ ゴシック" w:hAnsi="ＭＳ ゴシック" w:hint="eastAsia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中小</w:t>
                            </w:r>
                            <w:r w:rsidR="00EF1F79" w:rsidRPr="00641E39">
                              <w:rPr>
                                <w:rFonts w:ascii="ＭＳ ゴシック" w:eastAsia="ＭＳ ゴシック" w:hAnsi="ＭＳ ゴシック" w:hint="eastAsia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企業診断士協会</w:t>
                            </w:r>
                          </w:p>
                          <w:p w14:paraId="33C23F9C" w14:textId="77777777" w:rsidR="000965DB" w:rsidRDefault="004B4CAC" w:rsidP="000965DB">
                            <w:pPr>
                              <w:ind w:leftChars="600" w:left="1260"/>
                              <w:rPr>
                                <w:rFonts w:ascii="ＭＳ ゴシック" w:eastAsia="ＭＳ ゴシック" w:hAnsi="ＭＳ ゴシック"/>
                                <w:color w:val="171717" w:themeColor="background2" w:themeShade="1A"/>
                                <w:sz w:val="24"/>
                                <w:szCs w:val="28"/>
                              </w:rPr>
                            </w:pPr>
                            <w:r w:rsidRPr="00641E39">
                              <w:rPr>
                                <w:rFonts w:ascii="ＭＳ ゴシック" w:eastAsia="ＭＳ ゴシック" w:hAnsi="ＭＳ ゴシック" w:hint="eastAsia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〒020－0878　岩手県盛岡市肴町4－5</w:t>
                            </w:r>
                            <w:r w:rsidR="000965DB">
                              <w:rPr>
                                <w:rFonts w:ascii="ＭＳ ゴシック" w:eastAsia="ＭＳ ゴシック" w:hAnsi="ＭＳ ゴシック" w:hint="eastAsia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 xml:space="preserve">　岩手県中小企業団体中央会内</w:t>
                            </w:r>
                          </w:p>
                          <w:p w14:paraId="52D60CBA" w14:textId="464A844C" w:rsidR="004B4CAC" w:rsidRPr="000965DB" w:rsidRDefault="000965DB" w:rsidP="000965DB">
                            <w:pPr>
                              <w:ind w:leftChars="600" w:left="1260"/>
                              <w:rPr>
                                <w:rFonts w:ascii="ＭＳ ゴシック" w:eastAsia="ＭＳ ゴシック" w:hAnsi="ＭＳ ゴシック"/>
                                <w:color w:val="171717" w:themeColor="background2" w:themeShade="1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TEL: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 xml:space="preserve">19-624-1363 / </w:t>
                            </w:r>
                            <w:r w:rsidR="004B4CAC" w:rsidRPr="00641E39">
                              <w:rPr>
                                <w:rFonts w:ascii="ＭＳ ゴシック" w:eastAsia="ＭＳ ゴシック" w:hAnsi="ＭＳ ゴシック"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FAX:019-624-1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60799" id="四角形: 角を丸くする 3" o:spid="_x0000_s1028" style="position:absolute;left:0;text-align:left;margin-left:-.95pt;margin-top:3.9pt;width:525.55pt;height:74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" filled="f" strokecolor="#0d0d0d [3069]" strokeweight="1pt">
                <v:stroke joinstyle="miter"/>
                <v:textbox>
                  <w:txbxContent>
                    <w:p w14:paraId="411C0307" w14:textId="7B396181" w:rsidR="00EF1F79" w:rsidRPr="00641E39" w:rsidRDefault="00EB07BF" w:rsidP="000965DB">
                      <w:pPr>
                        <w:rPr>
                          <w:rFonts w:ascii="ＭＳ ゴシック" w:eastAsia="ＭＳ ゴシック" w:hAnsi="ＭＳ ゴシック"/>
                          <w:color w:val="171717" w:themeColor="background2" w:themeShade="1A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171717" w:themeColor="background2" w:themeShade="1A"/>
                          <w:sz w:val="24"/>
                          <w:szCs w:val="28"/>
                        </w:rPr>
                        <w:t>お申込・</w:t>
                      </w:r>
                      <w:r w:rsidR="00EF1F79" w:rsidRPr="00641E39">
                        <w:rPr>
                          <w:rFonts w:ascii="ＭＳ ゴシック" w:eastAsia="ＭＳ ゴシック" w:hAnsi="ＭＳ ゴシック" w:hint="eastAsia"/>
                          <w:color w:val="171717" w:themeColor="background2" w:themeShade="1A"/>
                          <w:sz w:val="24"/>
                          <w:szCs w:val="28"/>
                        </w:rPr>
                        <w:t>お問合せ先</w:t>
                      </w:r>
                      <w:r w:rsidR="000965DB">
                        <w:rPr>
                          <w:rFonts w:ascii="ＭＳ ゴシック" w:eastAsia="ＭＳ ゴシック" w:hAnsi="ＭＳ ゴシック" w:hint="eastAsia"/>
                          <w:color w:val="171717" w:themeColor="background2" w:themeShade="1A"/>
                          <w:sz w:val="24"/>
                          <w:szCs w:val="28"/>
                        </w:rPr>
                        <w:t xml:space="preserve">　</w:t>
                      </w:r>
                      <w:r w:rsidR="00EF1F79" w:rsidRPr="00641E39">
                        <w:rPr>
                          <w:rFonts w:ascii="ＭＳ ゴシック" w:eastAsia="ＭＳ ゴシック" w:hAnsi="ＭＳ ゴシック" w:hint="eastAsia"/>
                          <w:color w:val="171717" w:themeColor="background2" w:themeShade="1A"/>
                          <w:sz w:val="24"/>
                          <w:szCs w:val="28"/>
                        </w:rPr>
                        <w:t>（一社）岩手県</w:t>
                      </w:r>
                      <w:r w:rsidR="00097C02">
                        <w:rPr>
                          <w:rFonts w:ascii="ＭＳ ゴシック" w:eastAsia="ＭＳ ゴシック" w:hAnsi="ＭＳ ゴシック" w:hint="eastAsia"/>
                          <w:color w:val="171717" w:themeColor="background2" w:themeShade="1A"/>
                          <w:sz w:val="24"/>
                          <w:szCs w:val="28"/>
                        </w:rPr>
                        <w:t>中小</w:t>
                      </w:r>
                      <w:r w:rsidR="00EF1F79" w:rsidRPr="00641E39">
                        <w:rPr>
                          <w:rFonts w:ascii="ＭＳ ゴシック" w:eastAsia="ＭＳ ゴシック" w:hAnsi="ＭＳ ゴシック" w:hint="eastAsia"/>
                          <w:color w:val="171717" w:themeColor="background2" w:themeShade="1A"/>
                          <w:sz w:val="24"/>
                          <w:szCs w:val="28"/>
                        </w:rPr>
                        <w:t>企業診断士協会</w:t>
                      </w:r>
                    </w:p>
                    <w:p w14:paraId="33C23F9C" w14:textId="77777777" w:rsidR="000965DB" w:rsidRDefault="004B4CAC" w:rsidP="000965DB">
                      <w:pPr>
                        <w:ind w:leftChars="600" w:left="1260"/>
                        <w:rPr>
                          <w:rFonts w:ascii="ＭＳ ゴシック" w:eastAsia="ＭＳ ゴシック" w:hAnsi="ＭＳ ゴシック"/>
                          <w:color w:val="171717" w:themeColor="background2" w:themeShade="1A"/>
                          <w:sz w:val="24"/>
                          <w:szCs w:val="28"/>
                        </w:rPr>
                      </w:pPr>
                      <w:r w:rsidRPr="00641E39">
                        <w:rPr>
                          <w:rFonts w:ascii="ＭＳ ゴシック" w:eastAsia="ＭＳ ゴシック" w:hAnsi="ＭＳ ゴシック" w:hint="eastAsia"/>
                          <w:color w:val="171717" w:themeColor="background2" w:themeShade="1A"/>
                          <w:sz w:val="24"/>
                          <w:szCs w:val="28"/>
                        </w:rPr>
                        <w:t>〒020－0878　岩手県盛岡市肴町4－5</w:t>
                      </w:r>
                      <w:r w:rsidR="000965DB">
                        <w:rPr>
                          <w:rFonts w:ascii="ＭＳ ゴシック" w:eastAsia="ＭＳ ゴシック" w:hAnsi="ＭＳ ゴシック" w:hint="eastAsia"/>
                          <w:color w:val="171717" w:themeColor="background2" w:themeShade="1A"/>
                          <w:sz w:val="24"/>
                          <w:szCs w:val="28"/>
                        </w:rPr>
                        <w:t xml:space="preserve">　岩手県中小企業団体中央会内</w:t>
                      </w:r>
                    </w:p>
                    <w:p w14:paraId="52D60CBA" w14:textId="464A844C" w:rsidR="004B4CAC" w:rsidRPr="000965DB" w:rsidRDefault="000965DB" w:rsidP="000965DB">
                      <w:pPr>
                        <w:ind w:leftChars="600" w:left="1260"/>
                        <w:rPr>
                          <w:rFonts w:ascii="ＭＳ ゴシック" w:eastAsia="ＭＳ ゴシック" w:hAnsi="ＭＳ ゴシック"/>
                          <w:color w:val="171717" w:themeColor="background2" w:themeShade="1A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171717" w:themeColor="background2" w:themeShade="1A"/>
                          <w:sz w:val="24"/>
                          <w:szCs w:val="28"/>
                        </w:rPr>
                        <w:t>TEL:0</w:t>
                      </w:r>
                      <w:r>
                        <w:rPr>
                          <w:rFonts w:ascii="ＭＳ ゴシック" w:eastAsia="ＭＳ ゴシック" w:hAnsi="ＭＳ ゴシック"/>
                          <w:color w:val="171717" w:themeColor="background2" w:themeShade="1A"/>
                          <w:sz w:val="24"/>
                          <w:szCs w:val="28"/>
                        </w:rPr>
                        <w:t xml:space="preserve">19-624-1363 / </w:t>
                      </w:r>
                      <w:r w:rsidR="004B4CAC" w:rsidRPr="00641E39">
                        <w:rPr>
                          <w:rFonts w:ascii="ＭＳ ゴシック" w:eastAsia="ＭＳ ゴシック" w:hAnsi="ＭＳ ゴシック"/>
                          <w:color w:val="171717" w:themeColor="background2" w:themeShade="1A"/>
                          <w:sz w:val="24"/>
                          <w:szCs w:val="28"/>
                        </w:rPr>
                        <w:t>FAX:019-624-126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CA8542" w14:textId="16382FEF" w:rsidR="00336F74" w:rsidRDefault="00336F74" w:rsidP="00022C7E">
      <w:pPr>
        <w:rPr>
          <w:rFonts w:ascii="ＭＳ ゴシック" w:eastAsia="ＭＳ ゴシック" w:hAnsi="ＭＳ ゴシック"/>
          <w:sz w:val="22"/>
        </w:rPr>
      </w:pPr>
    </w:p>
    <w:p w14:paraId="4DC9C16A" w14:textId="06556C9A" w:rsidR="00336F74" w:rsidRPr="000965DB" w:rsidRDefault="00336F74" w:rsidP="00022C7E">
      <w:pPr>
        <w:rPr>
          <w:rFonts w:ascii="ＭＳ ゴシック" w:eastAsia="ＭＳ ゴシック" w:hAnsi="ＭＳ ゴシック"/>
          <w:sz w:val="22"/>
        </w:rPr>
      </w:pPr>
    </w:p>
    <w:p w14:paraId="5EE677BB" w14:textId="77777777" w:rsidR="00336F74" w:rsidRDefault="00336F74" w:rsidP="00565C0D">
      <w:pPr>
        <w:ind w:leftChars="-337" w:left="-708" w:rightChars="-540" w:right="-1134" w:firstLine="282"/>
        <w:rPr>
          <w:rFonts w:ascii="ＭＳ ゴシック" w:eastAsia="ＭＳ ゴシック" w:hAnsi="ＭＳ ゴシック"/>
          <w:sz w:val="24"/>
          <w:szCs w:val="28"/>
          <w:u w:val="dash"/>
        </w:rPr>
      </w:pPr>
    </w:p>
    <w:p w14:paraId="711C3DB5" w14:textId="77777777" w:rsidR="00336F74" w:rsidRDefault="00336F74" w:rsidP="00EB07BF">
      <w:pPr>
        <w:ind w:rightChars="-540" w:right="-1134"/>
        <w:rPr>
          <w:rFonts w:ascii="ＭＳ ゴシック" w:eastAsia="ＭＳ ゴシック" w:hAnsi="ＭＳ ゴシック"/>
          <w:sz w:val="24"/>
          <w:szCs w:val="28"/>
          <w:u w:val="dash"/>
        </w:rPr>
      </w:pPr>
    </w:p>
    <w:p w14:paraId="00D0A9BA" w14:textId="61F5F123" w:rsidR="007873BB" w:rsidRDefault="007873BB" w:rsidP="00565C0D">
      <w:pPr>
        <w:ind w:leftChars="-337" w:left="-708" w:rightChars="-540" w:right="-1134" w:firstLine="282"/>
        <w:rPr>
          <w:rFonts w:ascii="ＭＳ ゴシック" w:eastAsia="ＭＳ ゴシック" w:hAnsi="ＭＳ ゴシック"/>
          <w:sz w:val="24"/>
          <w:szCs w:val="28"/>
          <w:u w:val="dash"/>
        </w:rPr>
      </w:pPr>
      <w:r>
        <w:rPr>
          <w:rFonts w:ascii="ＭＳ ゴシック" w:eastAsia="ＭＳ ゴシック" w:hAnsi="ＭＳ ゴシック" w:hint="eastAsia"/>
          <w:sz w:val="24"/>
          <w:szCs w:val="28"/>
          <w:u w:val="dash"/>
        </w:rPr>
        <w:t xml:space="preserve">　　　　　　　　　　　　　　　　　　</w:t>
      </w:r>
      <w:r w:rsidR="00565C0D">
        <w:rPr>
          <w:rFonts w:ascii="ＭＳ ゴシック" w:eastAsia="ＭＳ ゴシック" w:hAnsi="ＭＳ ゴシック" w:hint="eastAsia"/>
          <w:sz w:val="24"/>
          <w:szCs w:val="28"/>
          <w:u w:val="dash"/>
        </w:rPr>
        <w:t xml:space="preserve"> </w:t>
      </w:r>
      <w:r w:rsidR="00565C0D">
        <w:rPr>
          <w:rFonts w:ascii="ＭＳ ゴシック" w:eastAsia="ＭＳ ゴシック" w:hAnsi="ＭＳ ゴシック"/>
          <w:sz w:val="24"/>
          <w:szCs w:val="28"/>
          <w:u w:val="dash"/>
        </w:rPr>
        <w:t xml:space="preserve">    </w:t>
      </w:r>
      <w:r w:rsidR="00EB07BF">
        <w:rPr>
          <w:rFonts w:ascii="ＭＳ ゴシック" w:eastAsia="ＭＳ ゴシック" w:hAnsi="ＭＳ ゴシック" w:hint="eastAsia"/>
          <w:sz w:val="24"/>
          <w:szCs w:val="28"/>
          <w:u w:val="dash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8"/>
          <w:u w:val="dash"/>
        </w:rPr>
        <w:t xml:space="preserve">　　　　　　　　　　　　　</w:t>
      </w:r>
      <w:r w:rsidR="00D508AC">
        <w:rPr>
          <w:rFonts w:ascii="ＭＳ ゴシック" w:eastAsia="ＭＳ ゴシック" w:hAnsi="ＭＳ ゴシック" w:hint="eastAsia"/>
          <w:sz w:val="24"/>
          <w:szCs w:val="28"/>
          <w:u w:val="dash"/>
        </w:rPr>
        <w:t xml:space="preserve">　　　　　　</w:t>
      </w:r>
      <w:r w:rsidR="00565C0D">
        <w:rPr>
          <w:rFonts w:ascii="ＭＳ ゴシック" w:eastAsia="ＭＳ ゴシック" w:hAnsi="ＭＳ ゴシック" w:hint="eastAsia"/>
          <w:sz w:val="24"/>
          <w:szCs w:val="28"/>
          <w:u w:val="dash"/>
        </w:rPr>
        <w:t xml:space="preserve"> </w:t>
      </w:r>
      <w:r w:rsidR="00D508AC">
        <w:rPr>
          <w:rFonts w:ascii="ＭＳ ゴシック" w:eastAsia="ＭＳ ゴシック" w:hAnsi="ＭＳ ゴシック" w:hint="eastAsia"/>
          <w:sz w:val="24"/>
          <w:szCs w:val="28"/>
          <w:u w:val="dash"/>
        </w:rPr>
        <w:t xml:space="preserve">　</w:t>
      </w:r>
    </w:p>
    <w:p w14:paraId="21BC0673" w14:textId="11FE0A8F" w:rsidR="00D508AC" w:rsidRDefault="00D508AC" w:rsidP="00D96D9D">
      <w:pPr>
        <w:ind w:leftChars="-607" w:left="-1275" w:rightChars="-540" w:right="-1134" w:firstLineChars="295" w:firstLine="708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ＦＡＸの方は切り取らずに送信してください。　　　　　　　ＦＡＸ：</w:t>
      </w:r>
      <w:r w:rsidR="00641E39">
        <w:rPr>
          <w:rFonts w:ascii="ＭＳ ゴシック" w:eastAsia="ＭＳ ゴシック" w:hAnsi="ＭＳ ゴシック" w:hint="eastAsia"/>
          <w:sz w:val="24"/>
          <w:szCs w:val="28"/>
        </w:rPr>
        <w:t>０１９-６２４－１２６６</w:t>
      </w:r>
    </w:p>
    <w:p w14:paraId="66ABAABB" w14:textId="0377527E" w:rsidR="000965DB" w:rsidRDefault="000965DB" w:rsidP="000965DB">
      <w:pPr>
        <w:ind w:rightChars="-540" w:right="-1134" w:firstLineChars="2600" w:firstLine="6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Eメール：</w:t>
      </w:r>
      <w:r w:rsidRPr="000965DB">
        <w:rPr>
          <w:rFonts w:ascii="ＭＳ ゴシック" w:eastAsia="ＭＳ ゴシック" w:hAnsi="ＭＳ ゴシック"/>
          <w:sz w:val="24"/>
          <w:szCs w:val="28"/>
        </w:rPr>
        <w:t>shindan-iwate@ginga.or.jp</w:t>
      </w:r>
    </w:p>
    <w:p w14:paraId="3DC00428" w14:textId="381B8A6C" w:rsidR="00D508AC" w:rsidRPr="00565C0D" w:rsidRDefault="00D508AC" w:rsidP="00022C7E">
      <w:pPr>
        <w:ind w:leftChars="-607" w:left="-1275" w:rightChars="-540" w:right="-1134"/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565C0D">
        <w:rPr>
          <w:rFonts w:ascii="ＭＳ ゴシック" w:eastAsia="ＭＳ ゴシック" w:hAnsi="ＭＳ ゴシック" w:hint="eastAsia"/>
          <w:sz w:val="36"/>
          <w:szCs w:val="40"/>
        </w:rPr>
        <w:t>相談申込書</w:t>
      </w:r>
    </w:p>
    <w:p w14:paraId="6A7F85DD" w14:textId="2BBF233F" w:rsidR="00D508AC" w:rsidRPr="00565C0D" w:rsidRDefault="00D508AC" w:rsidP="00565C0D">
      <w:pPr>
        <w:ind w:right="-852"/>
        <w:rPr>
          <w:rFonts w:ascii="ＭＳ ゴシック" w:eastAsia="ＭＳ ゴシック" w:hAnsi="ＭＳ ゴシック"/>
          <w:sz w:val="28"/>
          <w:szCs w:val="32"/>
          <w:u w:val="double"/>
        </w:rPr>
      </w:pPr>
      <w:r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事業所名：　　　</w:t>
      </w:r>
      <w:r w:rsidR="00565C0D"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</w:t>
      </w:r>
      <w:r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　</w:t>
      </w:r>
      <w:r w:rsidR="00565C0D"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 </w:t>
      </w:r>
      <w:r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　　　</w:t>
      </w:r>
      <w:r w:rsidR="00022C7E"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</w:t>
      </w:r>
      <w:r w:rsidR="00EB07BF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　代表者名</w:t>
      </w:r>
      <w:r w:rsidR="00022C7E"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：　　　　 </w:t>
      </w:r>
      <w:r w:rsidR="00022C7E" w:rsidRPr="00565C0D">
        <w:rPr>
          <w:rFonts w:ascii="ＭＳ ゴシック" w:eastAsia="ＭＳ ゴシック" w:hAnsi="ＭＳ ゴシック"/>
          <w:sz w:val="28"/>
          <w:szCs w:val="32"/>
          <w:u w:val="double"/>
        </w:rPr>
        <w:t xml:space="preserve">              </w:t>
      </w:r>
      <w:r w:rsidR="00022C7E"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　</w:t>
      </w:r>
    </w:p>
    <w:p w14:paraId="5235C49D" w14:textId="62A07D02" w:rsidR="00EB07BF" w:rsidRDefault="00EB07BF" w:rsidP="00D96D9D">
      <w:pPr>
        <w:ind w:right="-1135"/>
        <w:rPr>
          <w:rFonts w:ascii="ＭＳ ゴシック" w:eastAsia="ＭＳ ゴシック" w:hAnsi="ＭＳ ゴシック"/>
          <w:sz w:val="28"/>
          <w:szCs w:val="32"/>
          <w:u w:val="double"/>
        </w:rPr>
      </w:pPr>
      <w:r>
        <w:rPr>
          <w:rFonts w:ascii="ＭＳ ゴシック" w:eastAsia="ＭＳ ゴシック" w:hAnsi="ＭＳ ゴシック" w:hint="eastAsia"/>
          <w:sz w:val="28"/>
          <w:szCs w:val="32"/>
          <w:u w:val="double"/>
        </w:rPr>
        <w:t>ご</w:t>
      </w:r>
      <w:r w:rsidR="00022C7E"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住所：　　　　　　　　　　 </w:t>
      </w:r>
      <w:r w:rsidR="00022C7E" w:rsidRPr="00565C0D">
        <w:rPr>
          <w:rFonts w:ascii="ＭＳ ゴシック" w:eastAsia="ＭＳ ゴシック" w:hAnsi="ＭＳ ゴシック"/>
          <w:sz w:val="28"/>
          <w:szCs w:val="32"/>
          <w:u w:val="double"/>
        </w:rPr>
        <w:t xml:space="preserve">           </w:t>
      </w:r>
      <w:r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　　　　　　　　　　　　　　　　</w:t>
      </w:r>
    </w:p>
    <w:p w14:paraId="68D06C38" w14:textId="3605030A" w:rsidR="00EB07BF" w:rsidRPr="00565C0D" w:rsidRDefault="00022C7E" w:rsidP="00D96D9D">
      <w:pPr>
        <w:ind w:right="-1135"/>
        <w:rPr>
          <w:rFonts w:ascii="ＭＳ ゴシック" w:eastAsia="ＭＳ ゴシック" w:hAnsi="ＭＳ ゴシック"/>
          <w:sz w:val="28"/>
          <w:szCs w:val="32"/>
          <w:u w:val="double"/>
        </w:rPr>
      </w:pPr>
      <w:r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>T</w:t>
      </w:r>
      <w:r w:rsidRPr="00565C0D">
        <w:rPr>
          <w:rFonts w:ascii="ＭＳ ゴシック" w:eastAsia="ＭＳ ゴシック" w:hAnsi="ＭＳ ゴシック"/>
          <w:sz w:val="28"/>
          <w:szCs w:val="32"/>
          <w:u w:val="double"/>
        </w:rPr>
        <w:t>EL</w:t>
      </w:r>
      <w:r w:rsidRPr="00565C0D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: </w:t>
      </w:r>
      <w:r w:rsidRPr="00565C0D">
        <w:rPr>
          <w:rFonts w:ascii="ＭＳ ゴシック" w:eastAsia="ＭＳ ゴシック" w:hAnsi="ＭＳ ゴシック"/>
          <w:sz w:val="28"/>
          <w:szCs w:val="32"/>
          <w:u w:val="double"/>
        </w:rPr>
        <w:t xml:space="preserve">              FAX:          </w:t>
      </w:r>
      <w:r w:rsidR="00EB07BF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 　Eメール: </w:t>
      </w:r>
      <w:r w:rsidR="00EB07BF">
        <w:rPr>
          <w:rFonts w:ascii="ＭＳ ゴシック" w:eastAsia="ＭＳ ゴシック" w:hAnsi="ＭＳ ゴシック"/>
          <w:sz w:val="28"/>
          <w:szCs w:val="32"/>
          <w:u w:val="double"/>
        </w:rPr>
        <w:t xml:space="preserve">                           </w:t>
      </w:r>
    </w:p>
    <w:p w14:paraId="25799240" w14:textId="6B573B78" w:rsidR="00022C7E" w:rsidRDefault="00EB07BF" w:rsidP="00D96D9D">
      <w:pPr>
        <w:ind w:right="118"/>
        <w:rPr>
          <w:rFonts w:ascii="ＭＳ ゴシック" w:eastAsia="ＭＳ ゴシック" w:hAnsi="ＭＳ ゴシック"/>
          <w:sz w:val="28"/>
          <w:szCs w:val="32"/>
          <w:u w:val="double"/>
        </w:rPr>
      </w:pPr>
      <w:r>
        <w:rPr>
          <w:rFonts w:ascii="ＭＳ ゴシック" w:eastAsia="ＭＳ ゴシック" w:hAnsi="ＭＳ ゴシック" w:hint="eastAsia"/>
          <w:sz w:val="28"/>
          <w:szCs w:val="32"/>
          <w:u w:val="double"/>
        </w:rPr>
        <w:t>ご相談</w:t>
      </w:r>
      <w:r w:rsidR="00374701">
        <w:rPr>
          <w:rFonts w:ascii="ＭＳ ゴシック" w:eastAsia="ＭＳ ゴシック" w:hAnsi="ＭＳ ゴシック" w:hint="eastAsia"/>
          <w:sz w:val="28"/>
          <w:szCs w:val="32"/>
          <w:u w:val="double"/>
        </w:rPr>
        <w:t>開始</w:t>
      </w:r>
      <w:r w:rsidR="00EF1F79">
        <w:rPr>
          <w:rFonts w:ascii="ＭＳ ゴシック" w:eastAsia="ＭＳ ゴシック" w:hAnsi="ＭＳ ゴシック" w:hint="eastAsia"/>
          <w:sz w:val="28"/>
          <w:szCs w:val="32"/>
          <w:u w:val="double"/>
        </w:rPr>
        <w:t>希望時間</w:t>
      </w:r>
      <w:r>
        <w:rPr>
          <w:rFonts w:ascii="ＭＳ ゴシック" w:eastAsia="ＭＳ ゴシック" w:hAnsi="ＭＳ ゴシック" w:hint="eastAsia"/>
          <w:sz w:val="28"/>
          <w:szCs w:val="32"/>
          <w:u w:val="double"/>
        </w:rPr>
        <w:t>：</w:t>
      </w:r>
      <w:r w:rsidR="00336F74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令和４年３月１２日　</w:t>
      </w:r>
      <w:r w:rsidR="00EF1F79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　</w:t>
      </w:r>
      <w:r w:rsidR="00A35F85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</w:t>
      </w:r>
      <w:r w:rsidR="00EF1F79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</w:t>
      </w:r>
      <w:r w:rsidR="00641E39">
        <w:rPr>
          <w:rFonts w:ascii="ＭＳ ゴシック" w:eastAsia="ＭＳ ゴシック" w:hAnsi="ＭＳ ゴシック" w:hint="eastAsia"/>
          <w:sz w:val="28"/>
          <w:szCs w:val="32"/>
          <w:u w:val="double"/>
        </w:rPr>
        <w:t>時</w:t>
      </w:r>
      <w:r w:rsidR="00EF1F79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　　</w:t>
      </w:r>
      <w:r w:rsidR="00641E39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　分</w:t>
      </w:r>
      <w:r>
        <w:rPr>
          <w:rFonts w:ascii="ＭＳ ゴシック" w:eastAsia="ＭＳ ゴシック" w:hAnsi="ＭＳ ゴシック" w:hint="eastAsia"/>
          <w:sz w:val="28"/>
          <w:szCs w:val="32"/>
          <w:u w:val="double"/>
        </w:rPr>
        <w:t>頃</w:t>
      </w:r>
    </w:p>
    <w:p w14:paraId="1753403D" w14:textId="4B91824D" w:rsidR="00EB07BF" w:rsidRPr="00022C7E" w:rsidRDefault="00E719E6" w:rsidP="00D96D9D">
      <w:pPr>
        <w:ind w:right="118"/>
        <w:rPr>
          <w:rFonts w:ascii="ＭＳ ゴシック" w:eastAsia="ＭＳ ゴシック" w:hAnsi="ＭＳ ゴシック"/>
          <w:sz w:val="28"/>
          <w:szCs w:val="32"/>
          <w:u w:val="double"/>
        </w:rPr>
      </w:pPr>
      <w:r>
        <w:rPr>
          <w:rFonts w:ascii="ＭＳ ゴシック" w:eastAsia="ＭＳ ゴシック" w:hAnsi="ＭＳ ゴシック" w:hint="eastAsia"/>
          <w:noProof/>
          <w:sz w:val="28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08F94" wp14:editId="0AD4A7F6">
                <wp:simplePos x="0" y="0"/>
                <wp:positionH relativeFrom="column">
                  <wp:posOffset>80682</wp:posOffset>
                </wp:positionH>
                <wp:positionV relativeFrom="paragraph">
                  <wp:posOffset>443210</wp:posOffset>
                </wp:positionV>
                <wp:extent cx="1594088" cy="346845"/>
                <wp:effectExtent l="0" t="0" r="25400" b="152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8" cy="346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461F9" w14:textId="5672BD4A" w:rsidR="00E719E6" w:rsidRDefault="00E719E6" w:rsidP="00E71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仮）依頼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08F94" id="四角形: 角を丸くする 4" o:spid="_x0000_s1029" style="position:absolute;left:0;text-align:left;margin-left:6.35pt;margin-top:34.9pt;width:125.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" fillcolor="#ed7d31 [3205]" strokecolor="#823b0b [1605]" strokeweight="1pt">
                <v:stroke joinstyle="miter"/>
                <v:textbox>
                  <w:txbxContent>
                    <w:p w14:paraId="089461F9" w14:textId="5672BD4A" w:rsidR="00E719E6" w:rsidRDefault="00E719E6" w:rsidP="00E71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仮）依頼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EEA47" wp14:editId="2B06255B">
                <wp:simplePos x="0" y="0"/>
                <wp:positionH relativeFrom="column">
                  <wp:posOffset>-36674</wp:posOffset>
                </wp:positionH>
                <wp:positionV relativeFrom="paragraph">
                  <wp:posOffset>364972</wp:posOffset>
                </wp:positionV>
                <wp:extent cx="6733309" cy="766958"/>
                <wp:effectExtent l="0" t="0" r="1079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09" cy="76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81E16" w14:textId="18C174A8" w:rsidR="00E719E6" w:rsidRDefault="00E719E6" w:rsidP="00E71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催：一般社団法人岩手県中小企業診断士協会</w:t>
                            </w:r>
                          </w:p>
                          <w:p w14:paraId="50A510DF" w14:textId="08EB101C" w:rsidR="00E719E6" w:rsidRDefault="00E719E6" w:rsidP="00E71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催：岩手県</w:t>
                            </w:r>
                            <w:r w:rsidR="00CD4758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岩手県事業承継・引継ぎ支援センター</w:t>
                            </w:r>
                          </w:p>
                          <w:p w14:paraId="6370725D" w14:textId="6A2AACF0" w:rsidR="00E719E6" w:rsidRDefault="00E719E6" w:rsidP="00E71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後援：岩手県商工会議所連合会、岩手県商工会連合会、岩手県中小企業団体中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EEA47" id="正方形/長方形 1" o:spid="_x0000_s1030" style="position:absolute;left:0;text-align:left;margin-left:-2.9pt;margin-top:28.75pt;width:530.2pt;height:6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" fillcolor="#4472c4 [3204]" strokecolor="#1f3763 [1604]" strokeweight="1pt">
                <v:textbox>
                  <w:txbxContent>
                    <w:p w14:paraId="6D481E16" w14:textId="18C174A8" w:rsidR="00E719E6" w:rsidRDefault="00E719E6" w:rsidP="00E71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催：一般社団法人岩手県中小企業診断士協会</w:t>
                      </w:r>
                    </w:p>
                    <w:p w14:paraId="50A510DF" w14:textId="08EB101C" w:rsidR="00E719E6" w:rsidRDefault="00E719E6" w:rsidP="00E71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催：岩手県</w:t>
                      </w:r>
                      <w:r w:rsidR="00CD4758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岩手県事業承継・引継ぎ支援センター</w:t>
                      </w:r>
                    </w:p>
                    <w:p w14:paraId="6370725D" w14:textId="6A2AACF0" w:rsidR="00E719E6" w:rsidRDefault="00E719E6" w:rsidP="00E71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後援：岩手県商工会議所連合会、岩手県商工会連合会、岩手県中小企業団体中央会</w:t>
                      </w:r>
                    </w:p>
                  </w:txbxContent>
                </v:textbox>
              </v:rect>
            </w:pict>
          </mc:Fallback>
        </mc:AlternateContent>
      </w:r>
      <w:r w:rsidR="00EB07BF">
        <w:rPr>
          <w:rFonts w:ascii="ＭＳ ゴシック" w:eastAsia="ＭＳ ゴシック" w:hAnsi="ＭＳ ゴシック" w:hint="eastAsia"/>
          <w:sz w:val="28"/>
          <w:szCs w:val="32"/>
          <w:u w:val="double"/>
        </w:rPr>
        <w:t>当日のご相談者の役職</w:t>
      </w:r>
      <w:r w:rsidR="00A35F85">
        <w:rPr>
          <w:rFonts w:ascii="ＭＳ ゴシック" w:eastAsia="ＭＳ ゴシック" w:hAnsi="ＭＳ ゴシック" w:hint="eastAsia"/>
          <w:sz w:val="28"/>
          <w:szCs w:val="32"/>
          <w:u w:val="double"/>
        </w:rPr>
        <w:t>・お名前</w:t>
      </w:r>
      <w:r w:rsidR="00EB07BF">
        <w:rPr>
          <w:rFonts w:ascii="ＭＳ ゴシック" w:eastAsia="ＭＳ ゴシック" w:hAnsi="ＭＳ ゴシック" w:hint="eastAsia"/>
          <w:sz w:val="28"/>
          <w:szCs w:val="32"/>
          <w:u w:val="double"/>
        </w:rPr>
        <w:t xml:space="preserve">：　　　　　　　　　　　　　　　　　　　　　　　　</w:t>
      </w:r>
    </w:p>
    <w:sectPr w:rsidR="00EB07BF" w:rsidRPr="00022C7E" w:rsidSect="00022C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27A40"/>
    <w:multiLevelType w:val="hybridMultilevel"/>
    <w:tmpl w:val="93FE003A"/>
    <w:lvl w:ilvl="0" w:tplc="1C98778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E7"/>
    <w:rsid w:val="00022C7E"/>
    <w:rsid w:val="000241A3"/>
    <w:rsid w:val="000965DB"/>
    <w:rsid w:val="00097C02"/>
    <w:rsid w:val="000A690B"/>
    <w:rsid w:val="001C36DA"/>
    <w:rsid w:val="002C53A3"/>
    <w:rsid w:val="00336F74"/>
    <w:rsid w:val="00374701"/>
    <w:rsid w:val="0049004B"/>
    <w:rsid w:val="004B4CAC"/>
    <w:rsid w:val="00565C0D"/>
    <w:rsid w:val="005911F3"/>
    <w:rsid w:val="005F1AD5"/>
    <w:rsid w:val="00641E39"/>
    <w:rsid w:val="006A7403"/>
    <w:rsid w:val="00711F99"/>
    <w:rsid w:val="007873BB"/>
    <w:rsid w:val="00814EE7"/>
    <w:rsid w:val="0088219D"/>
    <w:rsid w:val="008D1410"/>
    <w:rsid w:val="009D1628"/>
    <w:rsid w:val="00A068AF"/>
    <w:rsid w:val="00A35F85"/>
    <w:rsid w:val="00C435B0"/>
    <w:rsid w:val="00C936A6"/>
    <w:rsid w:val="00CD4758"/>
    <w:rsid w:val="00D508AC"/>
    <w:rsid w:val="00D547C8"/>
    <w:rsid w:val="00D96D9D"/>
    <w:rsid w:val="00DD0B19"/>
    <w:rsid w:val="00E719E6"/>
    <w:rsid w:val="00EB07BF"/>
    <w:rsid w:val="00E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C7D7F4"/>
  <w15:chartTrackingRefBased/>
  <w15:docId w15:val="{843305A1-EE16-4E10-B306-A8266DFD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AD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65C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65C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65C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65C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65C0D"/>
    <w:rPr>
      <w:b/>
      <w:bCs/>
    </w:rPr>
  </w:style>
  <w:style w:type="character" w:styleId="a9">
    <w:name w:val="Hyperlink"/>
    <w:basedOn w:val="a0"/>
    <w:uiPriority w:val="99"/>
    <w:unhideWhenUsed/>
    <w:rsid w:val="004B4C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B4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5D19-A7FF-4E10-AA6A-2C46E40C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笑</dc:creator>
  <cp:keywords/>
  <dc:description/>
  <cp:lastModifiedBy>安保 裕之</cp:lastModifiedBy>
  <cp:revision>2</cp:revision>
  <cp:lastPrinted>2022-02-14T00:10:00Z</cp:lastPrinted>
  <dcterms:created xsi:type="dcterms:W3CDTF">2022-03-01T02:26:00Z</dcterms:created>
  <dcterms:modified xsi:type="dcterms:W3CDTF">2022-03-01T02:26:00Z</dcterms:modified>
</cp:coreProperties>
</file>